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AF35" w14:textId="77777777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CNC nástrojová bruska</w:t>
      </w:r>
    </w:p>
    <w:p w14:paraId="0CC73F73" w14:textId="77777777" w:rsidR="009E37CD" w:rsidRPr="007A73E3" w:rsidRDefault="00BC058A" w:rsidP="00BC058A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</w:t>
      </w:r>
      <w:r w:rsidRPr="00424D35">
        <w:rPr>
          <w:rFonts w:ascii="Arial" w:hAnsi="Arial" w:cs="Arial"/>
          <w:sz w:val="20"/>
          <w:szCs w:val="20"/>
        </w:rPr>
        <w:t xml:space="preserve">č. </w:t>
      </w:r>
      <w:r w:rsidR="000B0245" w:rsidRPr="00424D35">
        <w:rPr>
          <w:rFonts w:ascii="Arial" w:hAnsi="Arial" w:cs="Arial"/>
          <w:sz w:val="20"/>
          <w:szCs w:val="20"/>
        </w:rPr>
        <w:t>1</w:t>
      </w:r>
      <w:r w:rsidRPr="00424D35">
        <w:rPr>
          <w:rFonts w:ascii="Arial" w:hAnsi="Arial" w:cs="Arial"/>
          <w:sz w:val="20"/>
          <w:szCs w:val="20"/>
        </w:rPr>
        <w:t xml:space="preserve"> </w:t>
      </w:r>
      <w:r w:rsidR="009D4147" w:rsidRPr="00424D35">
        <w:rPr>
          <w:rFonts w:ascii="Arial" w:hAnsi="Arial" w:cs="Arial"/>
          <w:sz w:val="20"/>
        </w:rPr>
        <w:t>Výzvy</w:t>
      </w:r>
      <w:r w:rsidR="009D4147">
        <w:rPr>
          <w:rFonts w:ascii="Arial" w:hAnsi="Arial" w:cs="Arial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2B724D" w:rsidRPr="002B724D">
        <w:rPr>
          <w:rFonts w:ascii="Arial" w:eastAsia="Arial" w:hAnsi="Arial" w:cs="Arial"/>
          <w:sz w:val="22"/>
        </w:rPr>
        <w:t xml:space="preserve">/ smlouvy </w:t>
      </w:r>
      <w:r w:rsidR="009E37CD" w:rsidRPr="00B74F34">
        <w:t xml:space="preserve">– </w:t>
      </w:r>
      <w:r w:rsidR="0020796A" w:rsidRPr="003F0293">
        <w:rPr>
          <w:rFonts w:ascii="Arial" w:hAnsi="Arial" w:cs="Arial"/>
          <w:b/>
          <w:sz w:val="20"/>
          <w:szCs w:val="20"/>
        </w:rPr>
        <w:t>Specifikace předmětu plnění</w:t>
      </w:r>
    </w:p>
    <w:p w14:paraId="52D9E549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0C3DF871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4070AF23" w14:textId="77777777"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CNC nástrojová bruska</w:t>
      </w:r>
    </w:p>
    <w:p w14:paraId="7BF6CC7C" w14:textId="1967BB77" w:rsidR="0020796A" w:rsidRPr="00424D35" w:rsidRDefault="0020796A" w:rsidP="00424D35">
      <w:pPr>
        <w:pStyle w:val="Zhlav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24D35">
        <w:rPr>
          <w:rFonts w:ascii="Arial" w:hAnsi="Arial" w:cs="Arial"/>
          <w:sz w:val="22"/>
          <w:szCs w:val="22"/>
        </w:rPr>
        <w:t xml:space="preserve">Pořízení </w:t>
      </w:r>
      <w:r w:rsidR="00424D35" w:rsidRPr="00424D35">
        <w:rPr>
          <w:rFonts w:ascii="Arial" w:hAnsi="Arial" w:cs="Arial"/>
          <w:sz w:val="22"/>
          <w:szCs w:val="22"/>
        </w:rPr>
        <w:t xml:space="preserve">1 ks </w:t>
      </w:r>
      <w:r w:rsidRPr="00424D35">
        <w:rPr>
          <w:rFonts w:ascii="Arial" w:hAnsi="Arial" w:cs="Arial"/>
          <w:sz w:val="22"/>
          <w:szCs w:val="22"/>
        </w:rPr>
        <w:t>universální nástrojařské numericky řízené brusky vybavené čtyřmi řízenými osami pro účely výuky žáků školy.</w:t>
      </w:r>
    </w:p>
    <w:p w14:paraId="460FB96B" w14:textId="70368772"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424D35">
        <w:rPr>
          <w:rFonts w:ascii="Arial" w:eastAsiaTheme="minorHAnsi" w:hAnsi="Arial"/>
          <w:szCs w:val="22"/>
        </w:rPr>
        <w:t>Dodán bude přístroj s následující</w:t>
      </w:r>
      <w:r>
        <w:rPr>
          <w:rFonts w:ascii="Arial" w:eastAsiaTheme="minorHAnsi" w:hAnsi="Arial"/>
          <w:szCs w:val="22"/>
        </w:rPr>
        <w:t xml:space="preserve">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3DF0772B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644907D3" w14:textId="77777777" w:rsidR="002B724D" w:rsidRPr="002B724D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100CF3">
              <w:rPr>
                <w:rFonts w:ascii="Calibri" w:hAnsi="Calibri" w:cs="Calibri"/>
                <w:b/>
                <w:sz w:val="22"/>
                <w:highlight w:val="lightGray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0BE0E34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7633D7F3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7A4515A2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vAlign w:val="center"/>
          </w:tcPr>
          <w:p w14:paraId="4D188A0E" w14:textId="77777777" w:rsidR="002B724D" w:rsidRPr="002B724D" w:rsidRDefault="002B724D" w:rsidP="00200CB8">
            <w:pPr>
              <w:rPr>
                <w:rFonts w:ascii="Calibri" w:hAnsi="Calibri" w:cs="Calibri"/>
                <w:sz w:val="22"/>
              </w:rPr>
            </w:pPr>
            <w:r w:rsidRPr="002B724D">
              <w:rPr>
                <w:rFonts w:ascii="Calibri" w:hAnsi="Calibri" w:cs="Calibri"/>
                <w:sz w:val="22"/>
                <w:highlight w:val="lightGray"/>
              </w:rPr>
              <w:t>…</w:t>
            </w:r>
            <w:r w:rsidRPr="002B724D">
              <w:rPr>
                <w:rFonts w:ascii="Calibri" w:hAnsi="Calibri" w:cs="Calibri"/>
                <w:sz w:val="22"/>
              </w:rPr>
              <w:t xml:space="preserve"> (</w:t>
            </w:r>
            <w:r w:rsidRPr="002B724D">
              <w:rPr>
                <w:rFonts w:ascii="Calibri" w:hAnsi="Calibri" w:cs="Calibri"/>
                <w:sz w:val="22"/>
                <w:highlight w:val="lightGray"/>
              </w:rPr>
              <w:t>1</w:t>
            </w:r>
            <w:r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14:paraId="41752855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46991846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39A84B22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08573A7C" w14:textId="77777777"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10D68076" w14:textId="746448E6" w:rsidR="00A6473E" w:rsidRPr="00A6473E" w:rsidRDefault="00A6473E" w:rsidP="00424D35">
      <w:pPr>
        <w:pStyle w:val="Nadpis2"/>
        <w:keepLines w:val="0"/>
        <w:spacing w:before="120" w:after="60"/>
        <w:ind w:left="578" w:hanging="578"/>
        <w:jc w:val="both"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tbl>
      <w:tblPr>
        <w:tblStyle w:val="Mkatabulky"/>
        <w:tblW w:w="906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20796A" w:rsidRPr="0020796A" w14:paraId="3E5D17E4" w14:textId="77777777" w:rsidTr="00CC1EDA">
        <w:tc>
          <w:tcPr>
            <w:tcW w:w="7508" w:type="dxa"/>
            <w:shd w:val="clear" w:color="auto" w:fill="BDD6EE" w:themeFill="accent1" w:themeFillTint="66"/>
          </w:tcPr>
          <w:p w14:paraId="100AE3C5" w14:textId="77777777" w:rsidR="0020796A" w:rsidRPr="0020796A" w:rsidRDefault="00100CF3" w:rsidP="0010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ká p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 xml:space="preserve">odmínka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CD0B930" w14:textId="77777777" w:rsidR="0020796A" w:rsidRPr="0020796A" w:rsidRDefault="00100CF3" w:rsidP="00CC1E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plnění podmínky dodavatelem</w:t>
            </w:r>
            <w:r w:rsidR="0020796A" w:rsidRPr="0020796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00CF3" w:rsidRPr="00100CF3" w14:paraId="4F387C8D" w14:textId="77777777" w:rsidTr="00200CB8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146A5B2D" w14:textId="7C7A512D" w:rsidR="00100CF3" w:rsidRPr="00100CF3" w:rsidRDefault="00A22D98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</w:t>
            </w:r>
            <w:r w:rsidR="00FD0E5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100CF3" w:rsidRPr="00100CF3" w14:paraId="5CD7BC2A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450F17B2" w14:textId="5E58E9CF" w:rsidR="00100CF3" w:rsidRPr="00100CF3" w:rsidRDefault="00424D35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424D35">
              <w:rPr>
                <w:rFonts w:ascii="Calibri" w:eastAsia="Calibri" w:hAnsi="Calibri"/>
                <w:sz w:val="22"/>
                <w:szCs w:val="22"/>
                <w:lang w:eastAsia="en-US"/>
              </w:rPr>
              <w:t>Universální nástrojařská numericky řízená bruska vybavená čtyřmi řízenými osami XYZA</w:t>
            </w:r>
          </w:p>
        </w:tc>
        <w:tc>
          <w:tcPr>
            <w:tcW w:w="1559" w:type="dxa"/>
            <w:vAlign w:val="center"/>
          </w:tcPr>
          <w:p w14:paraId="6F0CE5C5" w14:textId="29C32043" w:rsidR="00100CF3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0CF3" w:rsidRPr="00100CF3" w14:paraId="6949ADEF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B5A6C00" w14:textId="2C6CA586" w:rsidR="00100CF3" w:rsidRPr="00424D35" w:rsidRDefault="00A22D98" w:rsidP="00424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D98">
              <w:rPr>
                <w:rFonts w:asciiTheme="minorHAnsi" w:hAnsiTheme="minorHAnsi" w:cstheme="minorHAnsi"/>
                <w:sz w:val="22"/>
                <w:szCs w:val="22"/>
              </w:rPr>
              <w:t>Oběžný průměr nad stolem</w:t>
            </w:r>
            <w:r w:rsidRPr="00A22D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2D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2D98">
              <w:rPr>
                <w:rFonts w:asciiTheme="minorHAnsi" w:hAnsiTheme="minorHAnsi" w:cstheme="minorHAnsi"/>
                <w:sz w:val="22"/>
                <w:szCs w:val="22"/>
              </w:rPr>
              <w:tab/>
              <w:t>min. 240 mm</w:t>
            </w:r>
          </w:p>
        </w:tc>
        <w:tc>
          <w:tcPr>
            <w:tcW w:w="1559" w:type="dxa"/>
            <w:vAlign w:val="center"/>
          </w:tcPr>
          <w:p w14:paraId="36EE268D" w14:textId="77777777" w:rsidR="00100CF3" w:rsidRPr="00100CF3" w:rsidRDefault="00100CF3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D35" w:rsidRPr="00100CF3" w14:paraId="7E9D4FE2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B4D8F43" w14:textId="0BCEBFE3" w:rsidR="00424D35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Dráha posuvu v podélné ose X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300 – 400 mm</w:t>
            </w:r>
          </w:p>
        </w:tc>
        <w:tc>
          <w:tcPr>
            <w:tcW w:w="1559" w:type="dxa"/>
            <w:vAlign w:val="center"/>
          </w:tcPr>
          <w:p w14:paraId="497DEA96" w14:textId="77777777" w:rsidR="00424D35" w:rsidRPr="00100CF3" w:rsidRDefault="00424D35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4D35" w:rsidRPr="00100CF3" w14:paraId="37A4CDA6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A1661D3" w14:textId="56060610" w:rsidR="00424D35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Dráha posuvu ve svislé ose Y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300 – 400 mm</w:t>
            </w:r>
          </w:p>
        </w:tc>
        <w:tc>
          <w:tcPr>
            <w:tcW w:w="1559" w:type="dxa"/>
            <w:vAlign w:val="center"/>
          </w:tcPr>
          <w:p w14:paraId="27B3CBF9" w14:textId="77777777" w:rsidR="00424D35" w:rsidRPr="00100CF3" w:rsidRDefault="00424D35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72DA7D4E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F0250FA" w14:textId="2CAAD4E4" w:rsid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Dráha posuvu v příčné ose Z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200 – 300 mm</w:t>
            </w:r>
          </w:p>
        </w:tc>
        <w:tc>
          <w:tcPr>
            <w:tcW w:w="1559" w:type="dxa"/>
            <w:vAlign w:val="center"/>
          </w:tcPr>
          <w:p w14:paraId="76E96527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7FE58843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1ED1F256" w14:textId="09F88F8A" w:rsid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Otáčení osy A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± 360°</w:t>
            </w:r>
          </w:p>
        </w:tc>
        <w:tc>
          <w:tcPr>
            <w:tcW w:w="1559" w:type="dxa"/>
            <w:vAlign w:val="center"/>
          </w:tcPr>
          <w:p w14:paraId="774A7E8B" w14:textId="6A9D1260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A22D98" w:rsidRPr="00100CF3" w14:paraId="182EEC5D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8A9A2F6" w14:textId="70BC1DF9" w:rsid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Upínací plocha stolu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min. 130 x 900 mm</w:t>
            </w:r>
          </w:p>
        </w:tc>
        <w:tc>
          <w:tcPr>
            <w:tcW w:w="1559" w:type="dxa"/>
            <w:vAlign w:val="center"/>
          </w:tcPr>
          <w:p w14:paraId="7EDDA5CF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6E133ECE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2428E58D" w14:textId="788946D5" w:rsid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Výkon pohonu vřetene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min. 2 kW</w:t>
            </w:r>
          </w:p>
        </w:tc>
        <w:tc>
          <w:tcPr>
            <w:tcW w:w="1559" w:type="dxa"/>
            <w:vAlign w:val="center"/>
          </w:tcPr>
          <w:p w14:paraId="4FFB12F6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14839CC7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2BA4A0CB" w14:textId="3A3ACA94" w:rsidR="00A22D98" w:rsidRP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Otáčky brousicího vřetene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min. 8000 ot/min</w:t>
            </w:r>
          </w:p>
        </w:tc>
        <w:tc>
          <w:tcPr>
            <w:tcW w:w="1559" w:type="dxa"/>
            <w:vAlign w:val="center"/>
          </w:tcPr>
          <w:p w14:paraId="65B965CF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03CD87B2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33760E61" w14:textId="11FDD093" w:rsidR="00A22D98" w:rsidRP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Upínací dutina nástrojového vřeteníku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ISO 50</w:t>
            </w:r>
          </w:p>
        </w:tc>
        <w:tc>
          <w:tcPr>
            <w:tcW w:w="1559" w:type="dxa"/>
            <w:vAlign w:val="center"/>
          </w:tcPr>
          <w:p w14:paraId="53126585" w14:textId="5E868B5B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A22D98" w:rsidRPr="00100CF3" w14:paraId="1450C4CC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6A9FC2C0" w14:textId="524BBF62" w:rsidR="00A22D98" w:rsidRP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Opakovatelná přesnost polohování os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0.003 – 0.006 mm</w:t>
            </w:r>
          </w:p>
        </w:tc>
        <w:tc>
          <w:tcPr>
            <w:tcW w:w="1559" w:type="dxa"/>
            <w:vAlign w:val="center"/>
          </w:tcPr>
          <w:p w14:paraId="0DFF4041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D98" w:rsidRPr="00100CF3" w14:paraId="56AFC007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0DD41B98" w14:textId="14ED9CDB" w:rsidR="00A22D98" w:rsidRPr="00A22D98" w:rsidRDefault="00A22D98" w:rsidP="00A22D98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Maximální rychlost posuvu</w:t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</w:r>
            <w:r w:rsidRPr="00A22D98">
              <w:rPr>
                <w:rFonts w:ascii="Calibri" w:hAnsi="Calibri" w:cs="Calibri"/>
                <w:sz w:val="22"/>
                <w:szCs w:val="22"/>
              </w:rPr>
              <w:tab/>
              <w:t>min. 7000 mm/min</w:t>
            </w:r>
          </w:p>
        </w:tc>
        <w:tc>
          <w:tcPr>
            <w:tcW w:w="1559" w:type="dxa"/>
            <w:vAlign w:val="center"/>
          </w:tcPr>
          <w:p w14:paraId="1D335E27" w14:textId="77777777" w:rsidR="00A22D98" w:rsidRPr="00100CF3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CF3" w:rsidRPr="00100CF3" w14:paraId="5D927E04" w14:textId="77777777" w:rsidTr="00424D3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AA2AB4D" w14:textId="6A2841C6" w:rsidR="00100CF3" w:rsidRPr="00A22D98" w:rsidRDefault="00424D35" w:rsidP="00200C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2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Řídicí systém obsahuje pevné cykly </w:t>
            </w:r>
            <w:r w:rsidRPr="00A22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álně pro:</w:t>
            </w:r>
            <w:r w:rsidRPr="00A22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0CF3" w:rsidRPr="00A95F31" w14:paraId="5E983CAF" w14:textId="77777777" w:rsidTr="00200CB8">
        <w:tblPrEx>
          <w:jc w:val="center"/>
        </w:tblPrEx>
        <w:trPr>
          <w:jc w:val="center"/>
        </w:trPr>
        <w:tc>
          <w:tcPr>
            <w:tcW w:w="7508" w:type="dxa"/>
          </w:tcPr>
          <w:p w14:paraId="57F93F83" w14:textId="51D1891A" w:rsidR="00100CF3" w:rsidRPr="00662E01" w:rsidRDefault="00424D35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424D35">
              <w:rPr>
                <w:rFonts w:ascii="Calibri" w:hAnsi="Calibri" w:cs="Calibri"/>
                <w:sz w:val="22"/>
                <w:szCs w:val="22"/>
              </w:rPr>
              <w:t xml:space="preserve">ostření fréz, vrtáků, závitníků, výhrubníků, výstružníků </w:t>
            </w:r>
          </w:p>
        </w:tc>
        <w:tc>
          <w:tcPr>
            <w:tcW w:w="1559" w:type="dxa"/>
            <w:vAlign w:val="center"/>
          </w:tcPr>
          <w:p w14:paraId="10065930" w14:textId="26D6D16E" w:rsidR="00100CF3" w:rsidRPr="00A95F31" w:rsidRDefault="00A22D9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20796A" w:rsidRPr="0020796A" w14:paraId="4A4AC4AC" w14:textId="77777777" w:rsidTr="00A22D98">
        <w:tc>
          <w:tcPr>
            <w:tcW w:w="7508" w:type="dxa"/>
            <w:tcBorders>
              <w:bottom w:val="single" w:sz="4" w:space="0" w:color="auto"/>
            </w:tcBorders>
          </w:tcPr>
          <w:p w14:paraId="115CF2E6" w14:textId="41153FB3" w:rsidR="0020796A" w:rsidRPr="00826B66" w:rsidRDefault="00424D35" w:rsidP="00424D35">
            <w:pPr>
              <w:rPr>
                <w:rFonts w:ascii="Calibri" w:hAnsi="Calibri" w:cs="Calibri"/>
                <w:sz w:val="22"/>
                <w:szCs w:val="22"/>
              </w:rPr>
            </w:pPr>
            <w:r w:rsidRPr="00424D35">
              <w:rPr>
                <w:rFonts w:ascii="Calibri" w:hAnsi="Calibri" w:cs="Calibri"/>
                <w:sz w:val="22"/>
                <w:szCs w:val="22"/>
              </w:rPr>
              <w:t>volné programová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DF158E" w14:textId="1A2D39A9" w:rsidR="0020796A" w:rsidRPr="0020796A" w:rsidRDefault="00A22D98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A22D98" w:rsidRPr="0020796A" w14:paraId="278E3A68" w14:textId="77777777" w:rsidTr="00A22D9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6D369C9" w14:textId="7B891B23" w:rsidR="00A22D98" w:rsidRPr="00A22D98" w:rsidRDefault="00A22D98" w:rsidP="00A22D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D98">
              <w:rPr>
                <w:rFonts w:ascii="Calibri" w:hAnsi="Calibri" w:cs="Calibri"/>
                <w:b/>
                <w:bCs/>
                <w:sz w:val="22"/>
                <w:szCs w:val="22"/>
              </w:rPr>
              <w:t>Další požadavky</w:t>
            </w:r>
            <w:r w:rsidR="00FD0E5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A22D98" w:rsidRPr="0020796A" w14:paraId="1146CFF8" w14:textId="77777777" w:rsidTr="00CC1EDA">
        <w:tc>
          <w:tcPr>
            <w:tcW w:w="7508" w:type="dxa"/>
          </w:tcPr>
          <w:p w14:paraId="3385DAD6" w14:textId="67AEA531" w:rsidR="00A22D98" w:rsidRPr="00424D35" w:rsidRDefault="00A22D98" w:rsidP="00424D35">
            <w:pPr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</w:rPr>
              <w:t>Komunikace s dodavatelem a servisem v lokálním jazyce.</w:t>
            </w:r>
          </w:p>
        </w:tc>
        <w:tc>
          <w:tcPr>
            <w:tcW w:w="1559" w:type="dxa"/>
            <w:vAlign w:val="center"/>
          </w:tcPr>
          <w:p w14:paraId="31291CE8" w14:textId="5409D3EC" w:rsidR="00A22D98" w:rsidRPr="0020796A" w:rsidRDefault="00A22D98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D98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A22D98" w:rsidRPr="0020796A" w14:paraId="259E715A" w14:textId="77777777" w:rsidTr="00CC1EDA">
        <w:tc>
          <w:tcPr>
            <w:tcW w:w="7508" w:type="dxa"/>
          </w:tcPr>
          <w:p w14:paraId="279C7DDB" w14:textId="16B1BA1C" w:rsidR="00A22D98" w:rsidRPr="00424D35" w:rsidRDefault="00A22D98" w:rsidP="00424D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uka                                                                  min. 24 měsíců</w:t>
            </w:r>
          </w:p>
        </w:tc>
        <w:tc>
          <w:tcPr>
            <w:tcW w:w="1559" w:type="dxa"/>
            <w:vAlign w:val="center"/>
          </w:tcPr>
          <w:p w14:paraId="3995099C" w14:textId="77777777" w:rsidR="00A22D98" w:rsidRPr="0020796A" w:rsidRDefault="00A22D98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67DD64" w14:textId="77777777"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lastRenderedPageBreak/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8A5162C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705095CF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5E9021E7" w14:textId="77777777" w:rsidR="00826B66" w:rsidRDefault="00826B66" w:rsidP="00826B66">
      <w:pPr>
        <w:jc w:val="both"/>
        <w:rPr>
          <w:rFonts w:ascii="Arial" w:hAnsi="Arial" w:cs="Arial"/>
          <w:sz w:val="22"/>
        </w:rPr>
      </w:pPr>
    </w:p>
    <w:p w14:paraId="5A7196EC" w14:textId="77777777"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14:paraId="52B7CD2D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7047115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7170EFD9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14AE4F58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7E26B204" w14:textId="77777777" w:rsidR="00826B66" w:rsidRPr="0076385A" w:rsidRDefault="00FD0E5A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D88357F" w14:textId="77777777" w:rsidR="00826B66" w:rsidRPr="00100CF3" w:rsidRDefault="00FD0E5A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CC47" w14:textId="77777777" w:rsidR="00822610" w:rsidRDefault="00822610" w:rsidP="006A4F4C">
      <w:r>
        <w:separator/>
      </w:r>
    </w:p>
  </w:endnote>
  <w:endnote w:type="continuationSeparator" w:id="0">
    <w:p w14:paraId="00C4C324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C4E6588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40B81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4631" w14:textId="77777777" w:rsidR="00822610" w:rsidRDefault="00822610" w:rsidP="006A4F4C">
      <w:r>
        <w:separator/>
      </w:r>
    </w:p>
  </w:footnote>
  <w:footnote w:type="continuationSeparator" w:id="0">
    <w:p w14:paraId="4AA5C285" w14:textId="77777777" w:rsidR="00822610" w:rsidRDefault="00822610" w:rsidP="006A4F4C">
      <w:r>
        <w:continuationSeparator/>
      </w:r>
    </w:p>
  </w:footnote>
  <w:footnote w:id="1">
    <w:p w14:paraId="620090D6" w14:textId="77777777" w:rsidR="00B14599" w:rsidRPr="00B14599" w:rsidRDefault="0020796A" w:rsidP="00B14599">
      <w:pPr>
        <w:pStyle w:val="Textpoznpodarou"/>
        <w:rPr>
          <w:rFonts w:ascii="Calibri" w:hAnsi="Calibri" w:cs="Calibri"/>
          <w:b/>
          <w:i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="00B14599"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4AC15090" w14:textId="77777777" w:rsidR="00B14599" w:rsidRPr="00DB3D1C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>Je-li v podmínce předepsána konkrétní hodnota, rozsah hodnot, min. či max. hodnota, dodavatel uvede konkrétní hodnotu(y), kterou(ými) nabízené plnění disponuje.</w:t>
      </w:r>
    </w:p>
    <w:p w14:paraId="753C7096" w14:textId="77777777" w:rsidR="00B14599" w:rsidRDefault="00B14599" w:rsidP="00B14599">
      <w:pPr>
        <w:pStyle w:val="Textpoznpodarou"/>
        <w:tabs>
          <w:tab w:val="clear" w:pos="425"/>
        </w:tabs>
        <w:spacing w:after="60"/>
        <w:ind w:left="0" w:firstLine="1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75C6865B" w14:textId="77777777" w:rsidR="00B14599" w:rsidRPr="005A1755" w:rsidRDefault="00B14599" w:rsidP="00B14599">
      <w:pPr>
        <w:pStyle w:val="Textpoznpodarou"/>
        <w:tabs>
          <w:tab w:val="clear" w:pos="425"/>
        </w:tabs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56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88669">
    <w:abstractNumId w:val="17"/>
  </w:num>
  <w:num w:numId="3" w16cid:durableId="1577933943">
    <w:abstractNumId w:val="19"/>
  </w:num>
  <w:num w:numId="4" w16cid:durableId="1243904568">
    <w:abstractNumId w:val="9"/>
  </w:num>
  <w:num w:numId="5" w16cid:durableId="1943222009">
    <w:abstractNumId w:val="3"/>
  </w:num>
  <w:num w:numId="6" w16cid:durableId="1006860916">
    <w:abstractNumId w:val="17"/>
  </w:num>
  <w:num w:numId="7" w16cid:durableId="1983147603">
    <w:abstractNumId w:val="14"/>
  </w:num>
  <w:num w:numId="8" w16cid:durableId="1746224965">
    <w:abstractNumId w:val="23"/>
  </w:num>
  <w:num w:numId="9" w16cid:durableId="879974508">
    <w:abstractNumId w:val="18"/>
  </w:num>
  <w:num w:numId="10" w16cid:durableId="12789515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431829">
    <w:abstractNumId w:val="23"/>
  </w:num>
  <w:num w:numId="12" w16cid:durableId="1103455731">
    <w:abstractNumId w:val="21"/>
  </w:num>
  <w:num w:numId="13" w16cid:durableId="457996914">
    <w:abstractNumId w:val="10"/>
  </w:num>
  <w:num w:numId="14" w16cid:durableId="406879295">
    <w:abstractNumId w:val="23"/>
  </w:num>
  <w:num w:numId="15" w16cid:durableId="1417244534">
    <w:abstractNumId w:val="12"/>
  </w:num>
  <w:num w:numId="16" w16cid:durableId="148711261">
    <w:abstractNumId w:val="1"/>
  </w:num>
  <w:num w:numId="17" w16cid:durableId="1740399552">
    <w:abstractNumId w:val="11"/>
  </w:num>
  <w:num w:numId="18" w16cid:durableId="1830905319">
    <w:abstractNumId w:val="16"/>
  </w:num>
  <w:num w:numId="19" w16cid:durableId="878057342">
    <w:abstractNumId w:val="23"/>
  </w:num>
  <w:num w:numId="20" w16cid:durableId="1986933118">
    <w:abstractNumId w:val="15"/>
  </w:num>
  <w:num w:numId="21" w16cid:durableId="1394429888">
    <w:abstractNumId w:val="5"/>
  </w:num>
  <w:num w:numId="22" w16cid:durableId="103118735">
    <w:abstractNumId w:val="8"/>
  </w:num>
  <w:num w:numId="23" w16cid:durableId="1273782635">
    <w:abstractNumId w:val="4"/>
  </w:num>
  <w:num w:numId="24" w16cid:durableId="881865241">
    <w:abstractNumId w:val="2"/>
  </w:num>
  <w:num w:numId="25" w16cid:durableId="1856115438">
    <w:abstractNumId w:val="25"/>
  </w:num>
  <w:num w:numId="26" w16cid:durableId="2054840203">
    <w:abstractNumId w:val="6"/>
  </w:num>
  <w:num w:numId="27" w16cid:durableId="272787066">
    <w:abstractNumId w:val="7"/>
  </w:num>
  <w:num w:numId="28" w16cid:durableId="1101992631">
    <w:abstractNumId w:val="20"/>
  </w:num>
  <w:num w:numId="29" w16cid:durableId="1627203174">
    <w:abstractNumId w:val="0"/>
  </w:num>
  <w:num w:numId="30" w16cid:durableId="991257936">
    <w:abstractNumId w:val="23"/>
  </w:num>
  <w:num w:numId="31" w16cid:durableId="1880429180">
    <w:abstractNumId w:val="24"/>
  </w:num>
  <w:num w:numId="32" w16cid:durableId="514616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4D35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3BA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2D98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0E5A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82653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52931"/>
    <w:rsid w:val="001046D6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7833BA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2B3A-C1A8-4185-987B-F4D7860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4</cp:revision>
  <dcterms:created xsi:type="dcterms:W3CDTF">2022-12-06T08:33:00Z</dcterms:created>
  <dcterms:modified xsi:type="dcterms:W3CDTF">2025-10-23T06:30:00Z</dcterms:modified>
</cp:coreProperties>
</file>